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87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2835"/>
        <w:gridCol w:w="1134"/>
        <w:gridCol w:w="1134"/>
        <w:gridCol w:w="3686"/>
        <w:gridCol w:w="1701"/>
        <w:gridCol w:w="1701"/>
      </w:tblGrid>
      <w:tr w:rsidR="009E311D" w:rsidRPr="009E311D" w14:paraId="6E1DBBA7" w14:textId="77777777" w:rsidTr="00180020">
        <w:trPr>
          <w:trHeight w:val="283"/>
          <w:jc w:val="center"/>
        </w:trPr>
        <w:tc>
          <w:tcPr>
            <w:tcW w:w="13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7316C89" w14:textId="77777777" w:rsidR="009E311D" w:rsidRPr="00180020" w:rsidRDefault="00180020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18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ОФИЙСКИ УНИВЕРСИТЕТ „СВ. КЛИМЕНТ ОХРИДСКИ“</w:t>
            </w:r>
          </w:p>
        </w:tc>
      </w:tr>
      <w:tr w:rsidR="009E311D" w:rsidRPr="009E311D" w14:paraId="08215698" w14:textId="77777777" w:rsidTr="00180020">
        <w:trPr>
          <w:trHeight w:val="317"/>
          <w:jc w:val="center"/>
        </w:trPr>
        <w:tc>
          <w:tcPr>
            <w:tcW w:w="13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5B4E77D" w14:textId="77777777" w:rsidR="009E311D" w:rsidRPr="009E311D" w:rsidRDefault="009E311D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ЕПАРТАМЕНТ ПО СПОРТ</w:t>
            </w:r>
          </w:p>
        </w:tc>
      </w:tr>
      <w:tr w:rsidR="009E311D" w:rsidRPr="009E311D" w14:paraId="62A383EA" w14:textId="77777777" w:rsidTr="00180020">
        <w:trPr>
          <w:trHeight w:val="227"/>
          <w:jc w:val="center"/>
        </w:trPr>
        <w:tc>
          <w:tcPr>
            <w:tcW w:w="13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B0D5" w14:textId="77777777" w:rsidR="009E311D" w:rsidRPr="009C654E" w:rsidRDefault="009E311D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bg-BG"/>
              </w:rPr>
            </w:pPr>
            <w:r w:rsidRPr="009C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bg-BG"/>
              </w:rPr>
              <w:t>ГРАФИК</w:t>
            </w:r>
          </w:p>
        </w:tc>
      </w:tr>
      <w:tr w:rsidR="009E311D" w:rsidRPr="009E311D" w14:paraId="00F418CB" w14:textId="77777777" w:rsidTr="00C743EA">
        <w:trPr>
          <w:trHeight w:val="680"/>
          <w:jc w:val="center"/>
        </w:trPr>
        <w:tc>
          <w:tcPr>
            <w:tcW w:w="13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36088C1E" w14:textId="12511BE6" w:rsidR="009E311D" w:rsidRPr="006066A3" w:rsidRDefault="003266F2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  <w:t>Туризъм</w:t>
            </w:r>
          </w:p>
        </w:tc>
      </w:tr>
      <w:tr w:rsidR="009E311D" w:rsidRPr="009E311D" w14:paraId="3DEC350D" w14:textId="77777777" w:rsidTr="00C743EA">
        <w:trPr>
          <w:trHeight w:val="490"/>
          <w:jc w:val="center"/>
        </w:trPr>
        <w:tc>
          <w:tcPr>
            <w:tcW w:w="13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2F67D892" w14:textId="5215E0A8" w:rsidR="009E311D" w:rsidRPr="0034007A" w:rsidRDefault="003266F2" w:rsidP="0034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Доц. А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Хидж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, д-р, гл. ас. Т. Димитров, д-р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хон.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. Кирил Михайлов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хон.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. доц. К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олапчи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хон.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. М. Михайлов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хон.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. Д. Илчев</w:t>
            </w:r>
          </w:p>
        </w:tc>
      </w:tr>
      <w:tr w:rsidR="009E311D" w:rsidRPr="009E311D" w14:paraId="306AD78D" w14:textId="77777777" w:rsidTr="00180020">
        <w:trPr>
          <w:trHeight w:val="454"/>
          <w:jc w:val="center"/>
        </w:trPr>
        <w:tc>
          <w:tcPr>
            <w:tcW w:w="13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1B2A" w14:textId="2869CD5C" w:rsidR="009E311D" w:rsidRPr="009E311D" w:rsidRDefault="00C743EA" w:rsidP="00471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академична</w:t>
            </w:r>
            <w:r w:rsidR="005A0BE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20</w:t>
            </w:r>
            <w:r w:rsidR="000A42E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2</w:t>
            </w:r>
            <w:r w:rsidR="000C5C2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3</w:t>
            </w:r>
            <w:r w:rsidR="005A0BE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/202</w:t>
            </w:r>
            <w:r w:rsidR="000C5C2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4</w:t>
            </w:r>
            <w:r w:rsidR="005A0BE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година - </w:t>
            </w:r>
            <w:r w:rsidR="0047136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лет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ен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семестър</w:t>
            </w:r>
          </w:p>
        </w:tc>
      </w:tr>
      <w:tr w:rsidR="009E311D" w:rsidRPr="009E311D" w14:paraId="40B25F2D" w14:textId="77777777" w:rsidTr="003266F2">
        <w:trPr>
          <w:trHeight w:val="31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DC0608" w14:textId="77777777" w:rsidR="009E311D" w:rsidRPr="009E311D" w:rsidRDefault="009E311D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CE01129" w14:textId="7493097B" w:rsidR="009E311D" w:rsidRPr="006066A3" w:rsidRDefault="006066A3" w:rsidP="00CC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9.00-1</w:t>
            </w:r>
            <w:r w:rsidR="0032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AFF2AD6" w14:textId="0899A9D5" w:rsidR="009E311D" w:rsidRPr="006066A3" w:rsidRDefault="006066A3" w:rsidP="00CC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0.30-1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A1B1E85" w14:textId="1E643F78" w:rsidR="009E311D" w:rsidRPr="006066A3" w:rsidRDefault="006066A3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2.00-13.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D6EB8CC" w14:textId="7372C1BA" w:rsidR="009E311D" w:rsidRPr="006066A3" w:rsidRDefault="006066A3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="0032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  <w:r w:rsidR="0032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-1</w:t>
            </w:r>
            <w:r w:rsidR="0032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6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  <w:r w:rsidR="0032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BB433D6" w14:textId="2D6B32F0" w:rsidR="009E311D" w:rsidRPr="006066A3" w:rsidRDefault="006066A3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5.00-16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358EC1" w14:textId="0A6F59D8" w:rsidR="009E311D" w:rsidRPr="006066A3" w:rsidRDefault="006066A3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6.30-18.00</w:t>
            </w:r>
          </w:p>
        </w:tc>
      </w:tr>
      <w:tr w:rsidR="00734044" w:rsidRPr="009E311D" w14:paraId="373B122F" w14:textId="77777777" w:rsidTr="003266F2">
        <w:trPr>
          <w:trHeight w:val="524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FA0BC1" w14:textId="77777777" w:rsidR="00734044" w:rsidRPr="00275250" w:rsidRDefault="00734044" w:rsidP="00AF5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7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понедел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1ACC0" w14:textId="1CAD6EB5" w:rsidR="00734044" w:rsidRPr="003266F2" w:rsidRDefault="003266F2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</w:pPr>
            <w:r w:rsidRPr="003266F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  <w:t xml:space="preserve">А. </w:t>
            </w:r>
            <w:proofErr w:type="spellStart"/>
            <w:r w:rsidRPr="003266F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  <w:t>Хиджов</w:t>
            </w:r>
            <w:proofErr w:type="spellEnd"/>
            <w:r w:rsidRPr="003266F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  <w:t>, М. Михай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D2016" w14:textId="5A20E15F" w:rsidR="00734044" w:rsidRPr="003266F2" w:rsidRDefault="00734044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B9C5" w14:textId="77777777" w:rsidR="00734044" w:rsidRPr="003266F2" w:rsidRDefault="00734044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82DF" w14:textId="6A5E7E55" w:rsidR="00734044" w:rsidRPr="003266F2" w:rsidRDefault="003266F2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</w:pPr>
            <w:r w:rsidRPr="003266F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  <w:t>К. Михайлов, М. Михай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489B7" w14:textId="77777777" w:rsidR="00734044" w:rsidRPr="003266F2" w:rsidRDefault="00734044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4101D" w14:textId="18424E48" w:rsidR="00734044" w:rsidRPr="003266F2" w:rsidRDefault="003266F2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26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отбор</w:t>
            </w:r>
          </w:p>
        </w:tc>
      </w:tr>
      <w:tr w:rsidR="00954F07" w:rsidRPr="009E311D" w14:paraId="7C19AA23" w14:textId="77777777" w:rsidTr="003266F2">
        <w:trPr>
          <w:trHeight w:val="68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357342" w14:textId="77777777" w:rsidR="00954F07" w:rsidRPr="00275250" w:rsidRDefault="00954F07" w:rsidP="00AF5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7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вторн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3912E" w14:textId="28893CB9" w:rsidR="00954F07" w:rsidRPr="003266F2" w:rsidRDefault="003266F2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</w:pPr>
            <w:r w:rsidRPr="003266F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  <w:t xml:space="preserve">А. </w:t>
            </w:r>
            <w:proofErr w:type="spellStart"/>
            <w:r w:rsidRPr="003266F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  <w:t>Хиджов</w:t>
            </w:r>
            <w:proofErr w:type="spellEnd"/>
            <w:r w:rsidRPr="003266F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  <w:t>, М. Михай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56243" w14:textId="77777777" w:rsidR="00954F07" w:rsidRPr="003266F2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761EE" w14:textId="0762CA64" w:rsidR="00954F07" w:rsidRPr="003266F2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4CD23" w14:textId="5E3AFB6D" w:rsidR="00954F07" w:rsidRPr="003266F2" w:rsidRDefault="003266F2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</w:pPr>
            <w:r w:rsidRPr="003266F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  <w:t>Д. Илчев К. Михайл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EA436" w14:textId="64AF7802" w:rsidR="00954F07" w:rsidRPr="003266F2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E860F" w14:textId="77777777" w:rsidR="00954F07" w:rsidRPr="003266F2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</w:pPr>
          </w:p>
        </w:tc>
      </w:tr>
      <w:tr w:rsidR="00954F07" w:rsidRPr="009E311D" w14:paraId="37735DAB" w14:textId="77777777" w:rsidTr="003266F2">
        <w:trPr>
          <w:trHeight w:val="617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A105DC" w14:textId="77777777" w:rsidR="00954F07" w:rsidRPr="00275250" w:rsidRDefault="00954F07" w:rsidP="00AF5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7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ря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AC095" w14:textId="12480F02" w:rsidR="00954F07" w:rsidRPr="003266F2" w:rsidRDefault="003266F2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</w:pPr>
            <w:r w:rsidRPr="003266F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  <w:t>Д. Илчев К. Михай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AF11E" w14:textId="77777777" w:rsidR="00954F07" w:rsidRPr="003266F2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0CF56" w14:textId="77777777" w:rsidR="00954F07" w:rsidRPr="003266F2" w:rsidRDefault="00954F07" w:rsidP="009617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EDC00" w14:textId="2AA58F44" w:rsidR="00954F07" w:rsidRPr="003266F2" w:rsidRDefault="003266F2" w:rsidP="009617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</w:pPr>
            <w:r w:rsidRPr="003266F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  <w:t xml:space="preserve">Т. Димитров, К. </w:t>
            </w:r>
            <w:proofErr w:type="spellStart"/>
            <w:r w:rsidRPr="003266F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  <w:t>Долапчи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AC9F6" w14:textId="77777777" w:rsidR="00954F07" w:rsidRPr="003266F2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2B3AA" w14:textId="0E6CFC67" w:rsidR="00954F07" w:rsidRPr="003266F2" w:rsidRDefault="003266F2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26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отбор</w:t>
            </w:r>
          </w:p>
        </w:tc>
      </w:tr>
      <w:tr w:rsidR="00954F07" w:rsidRPr="009E311D" w14:paraId="0F1F641A" w14:textId="77777777" w:rsidTr="003266F2">
        <w:trPr>
          <w:trHeight w:val="68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DD4BF3" w14:textId="77777777" w:rsidR="00954F07" w:rsidRPr="00275250" w:rsidRDefault="00954F07" w:rsidP="00AF5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7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четвъртъ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79985" w14:textId="72441666" w:rsidR="00954F07" w:rsidRPr="003266F2" w:rsidRDefault="003266F2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26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К. </w:t>
            </w:r>
            <w:proofErr w:type="spellStart"/>
            <w:r w:rsidRPr="00326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Долапчиев</w:t>
            </w:r>
            <w:proofErr w:type="spellEnd"/>
            <w:r w:rsidRPr="00326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, Д. Илче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960E6" w14:textId="77777777" w:rsidR="00954F07" w:rsidRPr="003266F2" w:rsidRDefault="00954F07" w:rsidP="009617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752BC" w14:textId="55EB2F2C" w:rsidR="00954F07" w:rsidRPr="003266F2" w:rsidRDefault="00954F07" w:rsidP="001549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DE7D0" w14:textId="2FDE98AC" w:rsidR="00954F07" w:rsidRPr="003266F2" w:rsidRDefault="003266F2" w:rsidP="009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66F2">
              <w:rPr>
                <w:rFonts w:ascii="Times New Roman" w:hAnsi="Times New Roman" w:cs="Times New Roman"/>
                <w:b/>
                <w:sz w:val="24"/>
                <w:szCs w:val="24"/>
              </w:rPr>
              <w:t>К.Михайлов</w:t>
            </w:r>
            <w:proofErr w:type="spellEnd"/>
            <w:r w:rsidRPr="00326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0C5C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proofErr w:type="spellStart"/>
            <w:r w:rsidR="000C5C25">
              <w:rPr>
                <w:rFonts w:ascii="Times New Roman" w:hAnsi="Times New Roman" w:cs="Times New Roman"/>
                <w:b/>
                <w:sz w:val="24"/>
                <w:szCs w:val="24"/>
              </w:rPr>
              <w:t>Крач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2F786" w14:textId="73FB09EF" w:rsidR="00954F07" w:rsidRPr="003266F2" w:rsidRDefault="00954F07" w:rsidP="00031FE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E84F4" w14:textId="77777777" w:rsidR="00954F07" w:rsidRPr="003266F2" w:rsidRDefault="00954F07" w:rsidP="009617E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54F07" w:rsidRPr="009E311D" w14:paraId="49774A9E" w14:textId="77777777" w:rsidTr="003266F2">
        <w:trPr>
          <w:trHeight w:val="68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4FFCA8" w14:textId="77777777" w:rsidR="00954F07" w:rsidRPr="00275250" w:rsidRDefault="00954F07" w:rsidP="00AF5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7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петъ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C9040" w14:textId="77777777" w:rsidR="00954F07" w:rsidRPr="00C036FE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6AB36" w14:textId="77777777" w:rsidR="00954F07" w:rsidRPr="00C036FE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306CB" w14:textId="77777777" w:rsidR="00954F07" w:rsidRPr="00806CD8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85ADD" w14:textId="77777777" w:rsidR="00954F07" w:rsidRPr="00806CD8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27DD7" w14:textId="77777777" w:rsidR="00954F07" w:rsidRPr="00806CD8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28BBB" w14:textId="77777777" w:rsidR="00954F07" w:rsidRPr="00806CD8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F4D9D" w:rsidRPr="009E311D" w14:paraId="2365923D" w14:textId="77777777" w:rsidTr="00180020">
        <w:trPr>
          <w:trHeight w:val="2514"/>
          <w:jc w:val="center"/>
        </w:trPr>
        <w:tc>
          <w:tcPr>
            <w:tcW w:w="1388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66665" w14:textId="583B9C69" w:rsidR="001F4D9D" w:rsidRPr="00C44C52" w:rsidRDefault="00C036FE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4D60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</w:t>
            </w:r>
            <w:r w:rsidR="001F4D9D" w:rsidRPr="004D60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а</w:t>
            </w:r>
            <w:r w:rsidRPr="004D60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иманията</w:t>
            </w:r>
            <w:r w:rsidR="00314AB1" w:rsidRPr="004D60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се провеждат</w:t>
            </w:r>
            <w:r w:rsidR="004D60B2" w:rsidRPr="004D60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</w:t>
            </w:r>
            <w:r w:rsidR="003266F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от </w:t>
            </w:r>
            <w:r w:rsidR="000C5C2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9</w:t>
            </w:r>
            <w:r w:rsidR="003266F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</w:t>
            </w:r>
            <w:r w:rsidR="00A76C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10</w:t>
            </w:r>
            <w:r w:rsidR="003266F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 до</w:t>
            </w:r>
            <w:r w:rsidR="00A76C0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2</w:t>
            </w:r>
            <w:r w:rsidR="000C5C2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  <w:r w:rsidR="003266F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</w:t>
            </w:r>
            <w:r w:rsidR="00A76C0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0</w:t>
            </w:r>
            <w:r w:rsidR="003266F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– езерото Ариана Борисова градина до </w:t>
            </w:r>
            <w:r w:rsidR="00C44C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</w:t>
            </w:r>
            <w:r w:rsidR="003266F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рлов </w:t>
            </w:r>
            <w:r w:rsidR="00C44C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</w:t>
            </w:r>
            <w:r w:rsidR="003266F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ст</w:t>
            </w:r>
            <w:r w:rsidR="004D60B2" w:rsidRPr="004D60B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bg-BG"/>
              </w:rPr>
              <w:t xml:space="preserve"> </w:t>
            </w:r>
            <w:r w:rsidR="00A76C0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bg-BG"/>
              </w:rPr>
              <w:t>,</w:t>
            </w:r>
            <w:r w:rsidR="00C44C5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bg-BG"/>
              </w:rPr>
              <w:t xml:space="preserve"> </w:t>
            </w:r>
            <w:r w:rsidR="00C44C52" w:rsidRPr="00C44C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от </w:t>
            </w:r>
            <w:r w:rsidR="00A76C0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4</w:t>
            </w:r>
            <w:r w:rsidR="00C44C52" w:rsidRPr="00C44C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</w:t>
            </w:r>
            <w:r w:rsidR="00A76C0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0</w:t>
            </w:r>
            <w:r w:rsidR="00C44C52" w:rsidRPr="00C44C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. до 25.11. – кв. Симеоново последна спирка на автобус </w:t>
            </w:r>
            <w:r w:rsidR="00C44C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№</w:t>
            </w:r>
            <w:r w:rsidR="00C44C52" w:rsidRPr="00C44C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7</w:t>
            </w:r>
            <w:r w:rsidR="00C44C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, от 27.11. до 14.01. кв. Драгалевци – Площада, </w:t>
            </w:r>
            <w:proofErr w:type="spellStart"/>
            <w:r w:rsidR="00C44C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вт</w:t>
            </w:r>
            <w:proofErr w:type="spellEnd"/>
            <w:r w:rsidR="00C44C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 №64</w:t>
            </w:r>
            <w:r w:rsidR="004D60B2" w:rsidRPr="00C44C5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   </w:t>
            </w:r>
            <w:r w:rsidR="004D60B2" w:rsidRPr="00C44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  </w:t>
            </w:r>
          </w:p>
          <w:p w14:paraId="65CD59CD" w14:textId="77777777" w:rsidR="004D60B2" w:rsidRDefault="004D60B2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  <w:p w14:paraId="7B13684F" w14:textId="77777777" w:rsidR="004D60B2" w:rsidRDefault="004D60B2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  <w:tbl>
            <w:tblPr>
              <w:tblStyle w:val="a3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0"/>
              <w:gridCol w:w="2410"/>
              <w:gridCol w:w="2552"/>
            </w:tblGrid>
            <w:tr w:rsidR="004D60B2" w:rsidRPr="00520F77" w14:paraId="3DE612B9" w14:textId="77777777" w:rsidTr="007F39C5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032E77" w14:textId="77777777" w:rsidR="004D60B2" w:rsidRPr="00520F77" w:rsidRDefault="004D60B2" w:rsidP="004D60B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20F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емно време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1A3CD5" w14:textId="77777777" w:rsidR="004D60B2" w:rsidRPr="00520F77" w:rsidRDefault="004D60B2" w:rsidP="004D60B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20F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кторат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9C9AA9" w14:textId="18C01085" w:rsidR="004D60B2" w:rsidRPr="00520F77" w:rsidRDefault="004D60B2" w:rsidP="004D60B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20F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аза (</w:t>
                  </w:r>
                  <w:r w:rsidR="000C5C2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тената</w:t>
                  </w:r>
                  <w:r w:rsidRPr="00520F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)</w:t>
                  </w:r>
                </w:p>
              </w:tc>
            </w:tr>
            <w:tr w:rsidR="004D60B2" w:rsidRPr="00520F77" w14:paraId="12587410" w14:textId="77777777" w:rsidTr="007F39C5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690811" w14:textId="24D7D563" w:rsidR="004D60B2" w:rsidRPr="00520F77" w:rsidRDefault="003266F2" w:rsidP="004D60B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ц. А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идж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-р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74B3E" w14:textId="4C0FCD7D" w:rsidR="004D60B2" w:rsidRPr="00520F77" w:rsidRDefault="003266F2" w:rsidP="004D60B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торник 1</w:t>
                  </w:r>
                  <w:r w:rsidR="000C5C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1</w:t>
                  </w:r>
                  <w:r w:rsidR="000C5C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ч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E65E9" w14:textId="23D8782F" w:rsidR="004D60B2" w:rsidRPr="00520F77" w:rsidRDefault="003266F2" w:rsidP="004D60B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неделник 14-15ч.</w:t>
                  </w:r>
                </w:p>
              </w:tc>
            </w:tr>
            <w:tr w:rsidR="004D60B2" w:rsidRPr="00520F77" w14:paraId="416120FF" w14:textId="77777777" w:rsidTr="003266F2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694A2D" w14:textId="5E429CD0" w:rsidR="004D60B2" w:rsidRPr="00520F77" w:rsidRDefault="004D60B2" w:rsidP="004D60B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F7B4F" w14:textId="615A3F7E" w:rsidR="004D60B2" w:rsidRPr="00520F77" w:rsidRDefault="004D60B2" w:rsidP="004D60B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3A732C" w14:textId="4287732C" w:rsidR="004D60B2" w:rsidRPr="00520F77" w:rsidRDefault="004D60B2" w:rsidP="004D60B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EA510C5" w14:textId="2EE22784" w:rsidR="004D60B2" w:rsidRDefault="004D60B2" w:rsidP="004D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ректор на Департамент по спорт:</w:t>
            </w:r>
          </w:p>
          <w:p w14:paraId="3512C693" w14:textId="301C255D" w:rsidR="004D60B2" w:rsidRDefault="006066A3" w:rsidP="004D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/</w:t>
            </w:r>
            <w:r w:rsidR="004D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роф. Боряна </w:t>
            </w:r>
            <w:proofErr w:type="spellStart"/>
            <w:r w:rsidR="004D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уманова</w:t>
            </w:r>
            <w:proofErr w:type="spellEnd"/>
            <w:r w:rsidR="004D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д-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/</w:t>
            </w:r>
          </w:p>
          <w:p w14:paraId="564E4D95" w14:textId="77777777" w:rsidR="004D60B2" w:rsidRPr="00314AB1" w:rsidRDefault="004D60B2" w:rsidP="004D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  <w:p w14:paraId="5942DFBF" w14:textId="4F6094CE" w:rsidR="001F4D9D" w:rsidRDefault="001F4D9D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7E6FD5AF" w14:textId="6469E255" w:rsidR="001F4D9D" w:rsidRPr="009E311D" w:rsidRDefault="001F4D9D" w:rsidP="004D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14:paraId="0AA7E4C9" w14:textId="77777777" w:rsidR="00EE2E72" w:rsidRDefault="00EE2E72" w:rsidP="00F644DE"/>
    <w:sectPr w:rsidR="00EE2E72" w:rsidSect="00F733B3">
      <w:pgSz w:w="16838" w:h="11906" w:orient="landscape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3NLQwNDc0MzIxMDZQ0lEKTi0uzszPAykwrQUAoya99iwAAAA="/>
  </w:docVars>
  <w:rsids>
    <w:rsidRoot w:val="00BB7821"/>
    <w:rsid w:val="00031FE1"/>
    <w:rsid w:val="00040704"/>
    <w:rsid w:val="0009489B"/>
    <w:rsid w:val="000A42EA"/>
    <w:rsid w:val="000C5C25"/>
    <w:rsid w:val="0011569C"/>
    <w:rsid w:val="0015498A"/>
    <w:rsid w:val="0017295B"/>
    <w:rsid w:val="00180020"/>
    <w:rsid w:val="00194E4C"/>
    <w:rsid w:val="00194FDF"/>
    <w:rsid w:val="001953E8"/>
    <w:rsid w:val="001F4D9D"/>
    <w:rsid w:val="001F74CF"/>
    <w:rsid w:val="00220E2F"/>
    <w:rsid w:val="00275250"/>
    <w:rsid w:val="002C3141"/>
    <w:rsid w:val="00314AB1"/>
    <w:rsid w:val="003266F2"/>
    <w:rsid w:val="0033335F"/>
    <w:rsid w:val="0033598B"/>
    <w:rsid w:val="0034007A"/>
    <w:rsid w:val="00360061"/>
    <w:rsid w:val="004038FB"/>
    <w:rsid w:val="004121CF"/>
    <w:rsid w:val="00414896"/>
    <w:rsid w:val="0047136B"/>
    <w:rsid w:val="004758F5"/>
    <w:rsid w:val="004D60B2"/>
    <w:rsid w:val="00533047"/>
    <w:rsid w:val="00534D15"/>
    <w:rsid w:val="00543C0C"/>
    <w:rsid w:val="005A0BE2"/>
    <w:rsid w:val="006066A3"/>
    <w:rsid w:val="00607B82"/>
    <w:rsid w:val="0067709C"/>
    <w:rsid w:val="006B513B"/>
    <w:rsid w:val="006D4967"/>
    <w:rsid w:val="00731D6F"/>
    <w:rsid w:val="00734044"/>
    <w:rsid w:val="0077328A"/>
    <w:rsid w:val="00780064"/>
    <w:rsid w:val="007C094E"/>
    <w:rsid w:val="007D51F8"/>
    <w:rsid w:val="007F0D0B"/>
    <w:rsid w:val="00803641"/>
    <w:rsid w:val="00806CD8"/>
    <w:rsid w:val="00850137"/>
    <w:rsid w:val="00853892"/>
    <w:rsid w:val="00887416"/>
    <w:rsid w:val="008A0960"/>
    <w:rsid w:val="008C38CF"/>
    <w:rsid w:val="008C777F"/>
    <w:rsid w:val="00922195"/>
    <w:rsid w:val="00954F07"/>
    <w:rsid w:val="009617EB"/>
    <w:rsid w:val="00995D11"/>
    <w:rsid w:val="009C654E"/>
    <w:rsid w:val="009E311D"/>
    <w:rsid w:val="009E5E77"/>
    <w:rsid w:val="00A327A1"/>
    <w:rsid w:val="00A47BE2"/>
    <w:rsid w:val="00A73E85"/>
    <w:rsid w:val="00A76C05"/>
    <w:rsid w:val="00AB25B6"/>
    <w:rsid w:val="00AC612B"/>
    <w:rsid w:val="00AF58EA"/>
    <w:rsid w:val="00B12BAF"/>
    <w:rsid w:val="00B45CF7"/>
    <w:rsid w:val="00B55333"/>
    <w:rsid w:val="00B55D7E"/>
    <w:rsid w:val="00B70B76"/>
    <w:rsid w:val="00BB7821"/>
    <w:rsid w:val="00BC5774"/>
    <w:rsid w:val="00C036FE"/>
    <w:rsid w:val="00C44C52"/>
    <w:rsid w:val="00C54BBD"/>
    <w:rsid w:val="00C743EA"/>
    <w:rsid w:val="00C95757"/>
    <w:rsid w:val="00CC31A2"/>
    <w:rsid w:val="00D14B1F"/>
    <w:rsid w:val="00D768FD"/>
    <w:rsid w:val="00D95148"/>
    <w:rsid w:val="00DF32A2"/>
    <w:rsid w:val="00E104E8"/>
    <w:rsid w:val="00E22EBB"/>
    <w:rsid w:val="00E34341"/>
    <w:rsid w:val="00EA197C"/>
    <w:rsid w:val="00EE2E72"/>
    <w:rsid w:val="00F30FBE"/>
    <w:rsid w:val="00F3377C"/>
    <w:rsid w:val="00F566A1"/>
    <w:rsid w:val="00F644DE"/>
    <w:rsid w:val="00F733B3"/>
    <w:rsid w:val="00F832A0"/>
    <w:rsid w:val="00FC1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46C43"/>
  <w15:docId w15:val="{DD95625D-D2F5-4C87-BB26-4F4BE5F2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6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C5220-B812-45D4-B590-3FC4654A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</dc:creator>
  <cp:lastModifiedBy>All</cp:lastModifiedBy>
  <cp:revision>4</cp:revision>
  <dcterms:created xsi:type="dcterms:W3CDTF">2023-09-11T07:01:00Z</dcterms:created>
  <dcterms:modified xsi:type="dcterms:W3CDTF">2024-01-18T08:20:00Z</dcterms:modified>
</cp:coreProperties>
</file>